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77777777" w:rsidR="00910BAC" w:rsidRDefault="00910BAC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</w:p>
    <w:p w14:paraId="2258441D" w14:textId="1B8133A8" w:rsidR="00D16F46" w:rsidRPr="00910BAC" w:rsidRDefault="0082399A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910BAC">
        <w:rPr>
          <w:b w:val="0"/>
          <w:sz w:val="24"/>
          <w:szCs w:val="24"/>
        </w:rPr>
        <w:t>SZCZEGÓŁOWE WARUNKI KONKURS</w:t>
      </w:r>
      <w:r>
        <w:rPr>
          <w:b w:val="0"/>
          <w:sz w:val="24"/>
          <w:szCs w:val="24"/>
        </w:rPr>
        <w:t>U</w:t>
      </w:r>
      <w:r w:rsidRPr="00910BAC">
        <w:rPr>
          <w:b w:val="0"/>
          <w:sz w:val="24"/>
          <w:szCs w:val="24"/>
        </w:rPr>
        <w:t xml:space="preserve"> OFERT</w:t>
      </w:r>
    </w:p>
    <w:p w14:paraId="2F39C9D4" w14:textId="46A76961" w:rsidR="00D16F46" w:rsidRPr="00910BAC" w:rsidRDefault="00A611F6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na realizację świadczeń zdrowotnych w zakresie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70093D2" w14:textId="77777777" w:rsidR="00D4437B" w:rsidRPr="00910BAC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76D65E38" w14:textId="6F8E2335" w:rsidR="0034039E" w:rsidRPr="00910BAC" w:rsidRDefault="0082399A" w:rsidP="00841C9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ś</w:t>
      </w:r>
      <w:r w:rsidR="003A6251" w:rsidRPr="00910BAC">
        <w:rPr>
          <w:rFonts w:ascii="Times New Roman" w:hAnsi="Times New Roman"/>
          <w:sz w:val="24"/>
          <w:szCs w:val="24"/>
          <w:lang w:val="pl-PL"/>
        </w:rPr>
        <w:t xml:space="preserve">wiadczeń lekarskich udzielanych w </w:t>
      </w:r>
      <w:r w:rsidR="00115A92" w:rsidRPr="00910BAC">
        <w:rPr>
          <w:rFonts w:ascii="Times New Roman" w:hAnsi="Times New Roman"/>
          <w:sz w:val="24"/>
          <w:szCs w:val="24"/>
          <w:lang w:val="pl-PL"/>
        </w:rPr>
        <w:t xml:space="preserve">Oddziale </w:t>
      </w:r>
      <w:r w:rsidR="00FD6663" w:rsidRPr="00910BAC">
        <w:rPr>
          <w:rFonts w:ascii="Times New Roman" w:hAnsi="Times New Roman"/>
          <w:sz w:val="24"/>
          <w:szCs w:val="24"/>
          <w:lang w:val="pl-PL"/>
        </w:rPr>
        <w:t>Kardiologicznym</w:t>
      </w:r>
    </w:p>
    <w:p w14:paraId="64F6A2BA" w14:textId="77777777" w:rsidR="003E56B8" w:rsidRPr="00910BAC" w:rsidRDefault="003E56B8" w:rsidP="0034039E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55AC4C83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17E0AB47" w14:textId="77777777" w:rsidR="00D16F46" w:rsidRPr="00910BAC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21179059" w14:textId="1F57A331" w:rsidR="00D16F46" w:rsidRPr="00910BAC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910BAC">
        <w:rPr>
          <w:rFonts w:ascii="Times New Roman" w:hAnsi="Times New Roman"/>
          <w:sz w:val="24"/>
          <w:szCs w:val="24"/>
          <w:lang w:val="pl-PL"/>
        </w:rPr>
        <w:br/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910BAC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886A63">
        <w:rPr>
          <w:rFonts w:ascii="Times New Roman" w:eastAsia="Calibri" w:hAnsi="Times New Roman"/>
          <w:sz w:val="24"/>
          <w:szCs w:val="24"/>
          <w:lang w:val="pl-PL" w:eastAsia="en-US"/>
        </w:rPr>
        <w:t>z dnia 24 sierpnia 2004r.</w:t>
      </w:r>
    </w:p>
    <w:p w14:paraId="090815DB" w14:textId="77777777" w:rsidR="00C15FC1" w:rsidRDefault="00C15FC1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0E9D986" w14:textId="646FEB2C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II. PODTAWOWE ZASADY PRZEPROWADZENIA KONKURSU OFERT</w:t>
      </w:r>
    </w:p>
    <w:p w14:paraId="064ACAA4" w14:textId="77777777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910BAC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910BAC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910BAC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910BAC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I</w:t>
      </w:r>
      <w:r w:rsidR="00C94BB5">
        <w:rPr>
          <w:rFonts w:ascii="Times New Roman" w:hAnsi="Times New Roman"/>
          <w:sz w:val="24"/>
          <w:szCs w:val="24"/>
          <w:lang w:val="pl-PL"/>
        </w:rPr>
        <w:t>II</w:t>
      </w:r>
      <w:r w:rsidRPr="00910BAC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0B9D442A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910BAC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910BAC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0A9D207B" w14:textId="576B052B" w:rsidR="00BB6643" w:rsidRPr="00274CF1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274CF1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274CF1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74CF1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274CF1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274CF1">
        <w:rPr>
          <w:rFonts w:ascii="Times New Roman" w:hAnsi="Times New Roman"/>
          <w:sz w:val="24"/>
          <w:szCs w:val="24"/>
          <w:lang w:val="pl-PL"/>
        </w:rPr>
        <w:t xml:space="preserve"> ś</w:t>
      </w:r>
      <w:r w:rsidR="00C852D2" w:rsidRPr="00274CF1">
        <w:rPr>
          <w:rFonts w:ascii="Times New Roman" w:hAnsi="Times New Roman"/>
          <w:sz w:val="24"/>
          <w:szCs w:val="24"/>
          <w:lang w:val="pl-PL"/>
        </w:rPr>
        <w:t>wiadczeń lekarskich</w:t>
      </w:r>
      <w:r w:rsidR="00274CF1">
        <w:rPr>
          <w:rFonts w:ascii="Times New Roman" w:hAnsi="Times New Roman"/>
          <w:sz w:val="24"/>
          <w:szCs w:val="24"/>
          <w:lang w:val="pl-PL"/>
        </w:rPr>
        <w:t xml:space="preserve"> udzielanych w Oddziale Kardiologii</w:t>
      </w:r>
      <w:r w:rsidR="00D95856" w:rsidRPr="00274CF1">
        <w:rPr>
          <w:rFonts w:ascii="Times New Roman" w:hAnsi="Times New Roman"/>
          <w:sz w:val="24"/>
          <w:szCs w:val="24"/>
          <w:lang w:val="pl-PL"/>
        </w:rPr>
        <w:t>”</w:t>
      </w:r>
      <w:r w:rsidR="00274CF1">
        <w:rPr>
          <w:rFonts w:ascii="Times New Roman" w:hAnsi="Times New Roman"/>
          <w:sz w:val="24"/>
          <w:szCs w:val="24"/>
          <w:lang w:val="pl-PL"/>
        </w:rPr>
        <w:t>.</w:t>
      </w:r>
    </w:p>
    <w:p w14:paraId="4B977A1C" w14:textId="77777777" w:rsidR="002614C0" w:rsidRPr="00910BAC" w:rsidRDefault="002614C0" w:rsidP="008E0E8F">
      <w:pPr>
        <w:spacing w:line="240" w:lineRule="exact"/>
        <w:ind w:left="284" w:firstLine="284"/>
        <w:rPr>
          <w:rFonts w:ascii="Times New Roman" w:hAnsi="Times New Roman"/>
          <w:sz w:val="24"/>
          <w:szCs w:val="24"/>
          <w:lang w:val="pl-PL"/>
        </w:rPr>
      </w:pPr>
    </w:p>
    <w:p w14:paraId="0D3464FC" w14:textId="34CFBE23" w:rsidR="00D16F46" w:rsidRPr="00910BAC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V. INFORMACJA O DOKUMENTACH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77777777" w:rsidR="00D16F46" w:rsidRPr="00910BAC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910BAC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910BAC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>
        <w:rPr>
          <w:rFonts w:ascii="Times New Roman" w:hAnsi="Times New Roman"/>
          <w:sz w:val="24"/>
          <w:szCs w:val="24"/>
          <w:lang w:val="pl-PL"/>
        </w:rPr>
        <w:t>wiarygodności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C3163C0" w14:textId="77777777" w:rsidR="007B0BE9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42365D9F" w14:textId="77777777" w:rsidR="00920462" w:rsidRDefault="00D16F46" w:rsidP="0092046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Przedmiotem zamówienia jest wykonanie świadczeń zdrowotnych w zakresie</w:t>
      </w:r>
      <w:r w:rsidR="002378DC">
        <w:rPr>
          <w:rFonts w:ascii="Times New Roman" w:hAnsi="Times New Roman"/>
          <w:sz w:val="24"/>
          <w:szCs w:val="24"/>
          <w:lang w:val="pl-PL"/>
        </w:rPr>
        <w:t>:</w:t>
      </w:r>
      <w:r w:rsidR="00543657"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614C0" w:rsidRPr="00920462">
        <w:rPr>
          <w:rFonts w:ascii="Times New Roman" w:hAnsi="Times New Roman"/>
          <w:sz w:val="24"/>
          <w:szCs w:val="24"/>
          <w:lang w:val="pl-PL"/>
        </w:rPr>
        <w:t xml:space="preserve">Świadczeń lekarskich udzielanych w </w:t>
      </w:r>
      <w:r w:rsidR="002378DC" w:rsidRPr="00920462">
        <w:rPr>
          <w:rFonts w:ascii="Times New Roman" w:hAnsi="Times New Roman"/>
          <w:sz w:val="24"/>
          <w:szCs w:val="24"/>
          <w:lang w:val="pl-PL"/>
        </w:rPr>
        <w:t>Oddziale Kardiologii Sa</w:t>
      </w:r>
      <w:r w:rsidR="00F0087B" w:rsidRPr="00920462">
        <w:rPr>
          <w:rFonts w:ascii="Times New Roman" w:hAnsi="Times New Roman"/>
          <w:sz w:val="24"/>
          <w:szCs w:val="24"/>
          <w:lang w:val="pl-PL"/>
        </w:rPr>
        <w:t xml:space="preserve">modzielnego Publicznego Zespołu Zakładów </w:t>
      </w:r>
      <w:r w:rsidR="005F5585" w:rsidRPr="00920462">
        <w:rPr>
          <w:rFonts w:ascii="Times New Roman" w:hAnsi="Times New Roman"/>
          <w:sz w:val="24"/>
          <w:szCs w:val="24"/>
          <w:lang w:val="pl-PL"/>
        </w:rPr>
        <w:t xml:space="preserve">Opieki </w:t>
      </w:r>
      <w:r w:rsidR="003C079C" w:rsidRPr="00920462">
        <w:rPr>
          <w:rFonts w:ascii="Times New Roman" w:hAnsi="Times New Roman"/>
          <w:sz w:val="24"/>
          <w:szCs w:val="24"/>
          <w:lang w:val="pl-PL"/>
        </w:rPr>
        <w:t>Zdrowotn</w:t>
      </w:r>
      <w:r w:rsidR="005F5585" w:rsidRPr="00920462">
        <w:rPr>
          <w:rFonts w:ascii="Times New Roman" w:hAnsi="Times New Roman"/>
          <w:sz w:val="24"/>
          <w:szCs w:val="24"/>
          <w:lang w:val="pl-PL"/>
        </w:rPr>
        <w:t>ej im. Marszałka Józefa Piłsudskiego w Płońsku ul. Sienkiewicza</w:t>
      </w:r>
    </w:p>
    <w:p w14:paraId="7D7DF4B9" w14:textId="3E724E65" w:rsidR="004B0F05" w:rsidRPr="00920462" w:rsidRDefault="004B0F05" w:rsidP="0092046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20462">
        <w:rPr>
          <w:rFonts w:ascii="Times New Roman" w:hAnsi="Times New Roman"/>
          <w:sz w:val="24"/>
          <w:szCs w:val="24"/>
          <w:lang w:val="pl-PL"/>
        </w:rPr>
        <w:t>Zamawiający wymaga</w:t>
      </w:r>
      <w:r w:rsidR="00FD5E6E" w:rsidRPr="00920462">
        <w:rPr>
          <w:rFonts w:ascii="Times New Roman" w:hAnsi="Times New Roman"/>
          <w:sz w:val="24"/>
          <w:szCs w:val="24"/>
          <w:lang w:val="pl-PL"/>
        </w:rPr>
        <w:t>,</w:t>
      </w:r>
      <w:r w:rsidRPr="00920462">
        <w:rPr>
          <w:rFonts w:ascii="Times New Roman" w:hAnsi="Times New Roman"/>
          <w:sz w:val="24"/>
          <w:szCs w:val="24"/>
          <w:lang w:val="pl-PL"/>
        </w:rPr>
        <w:t xml:space="preserve"> aby oferenci posiadali specjalizacj</w:t>
      </w:r>
      <w:r w:rsidR="006C32B7" w:rsidRPr="00920462">
        <w:rPr>
          <w:rFonts w:ascii="Times New Roman" w:hAnsi="Times New Roman"/>
          <w:sz w:val="24"/>
          <w:szCs w:val="24"/>
          <w:lang w:val="pl-PL"/>
        </w:rPr>
        <w:t>ę</w:t>
      </w:r>
      <w:r w:rsidRPr="00920462">
        <w:rPr>
          <w:rFonts w:ascii="Times New Roman" w:hAnsi="Times New Roman"/>
          <w:sz w:val="24"/>
          <w:szCs w:val="24"/>
          <w:lang w:val="pl-PL"/>
        </w:rPr>
        <w:t xml:space="preserve"> z zakresu </w:t>
      </w:r>
      <w:r w:rsidR="00BD1E37" w:rsidRPr="00920462">
        <w:rPr>
          <w:rFonts w:ascii="Times New Roman" w:hAnsi="Times New Roman"/>
          <w:sz w:val="24"/>
          <w:szCs w:val="24"/>
          <w:lang w:val="pl-PL"/>
        </w:rPr>
        <w:t>kardiologii.</w:t>
      </w:r>
    </w:p>
    <w:p w14:paraId="629CC06B" w14:textId="77777777" w:rsidR="00541D96" w:rsidRPr="00920462" w:rsidRDefault="00541D96" w:rsidP="00920462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76102F8" w14:textId="12E47D04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FBBE365" w14:textId="77777777" w:rsidR="00913EC0" w:rsidRPr="00910BAC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910BAC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910BAC">
        <w:rPr>
          <w:rFonts w:ascii="Times New Roman" w:hAnsi="Times New Roman"/>
          <w:sz w:val="24"/>
          <w:szCs w:val="24"/>
        </w:rPr>
        <w:t>ie objętym zamówieniem na okres:</w:t>
      </w:r>
    </w:p>
    <w:p w14:paraId="460F8AE8" w14:textId="41A021F9" w:rsidR="00DE5B40" w:rsidRPr="00910BAC" w:rsidRDefault="0034039E" w:rsidP="006C32B7">
      <w:pPr>
        <w:spacing w:line="240" w:lineRule="exact"/>
        <w:ind w:firstLine="284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910BAC">
        <w:rPr>
          <w:rFonts w:ascii="Times New Roman" w:hAnsi="Times New Roman"/>
          <w:color w:val="000000"/>
          <w:sz w:val="24"/>
          <w:szCs w:val="24"/>
          <w:lang w:val="pl-PL"/>
        </w:rPr>
        <w:t xml:space="preserve">Świadczenia lekarskie </w:t>
      </w:r>
      <w:r w:rsidR="00CC77D0"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Pr="00910BA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CC77D0">
        <w:rPr>
          <w:rFonts w:ascii="Times New Roman" w:hAnsi="Times New Roman"/>
          <w:color w:val="000000"/>
          <w:sz w:val="24"/>
          <w:szCs w:val="24"/>
          <w:lang w:val="pl-PL"/>
        </w:rPr>
        <w:t xml:space="preserve">19 </w:t>
      </w:r>
      <w:r w:rsidRPr="00910BAC">
        <w:rPr>
          <w:rFonts w:ascii="Times New Roman" w:hAnsi="Times New Roman"/>
          <w:color w:val="000000"/>
          <w:sz w:val="24"/>
          <w:szCs w:val="24"/>
          <w:lang w:val="pl-PL"/>
        </w:rPr>
        <w:t>miesięcy od dnia podpisania umowy</w:t>
      </w:r>
    </w:p>
    <w:p w14:paraId="5D50D1BA" w14:textId="1312AFEE" w:rsidR="00D16F46" w:rsidRPr="00910BAC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br/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008AB88C" w14:textId="70BAFB6E" w:rsidR="00D16F46" w:rsidRPr="00910BAC" w:rsidRDefault="00D16F46" w:rsidP="004409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>
        <w:rPr>
          <w:rFonts w:ascii="Times New Roman" w:hAnsi="Times New Roman"/>
          <w:sz w:val="24"/>
          <w:szCs w:val="24"/>
          <w:lang w:val="pl-PL"/>
        </w:rPr>
        <w:t>sekretariacie</w:t>
      </w:r>
      <w:r w:rsidR="00373050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910BAC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910BAC">
        <w:rPr>
          <w:rFonts w:ascii="Times New Roman" w:hAnsi="Times New Roman"/>
          <w:sz w:val="24"/>
          <w:szCs w:val="24"/>
          <w:lang w:val="pl-PL"/>
        </w:rPr>
        <w:t>do dnia</w:t>
      </w:r>
      <w:r w:rsidR="001B0B85">
        <w:rPr>
          <w:rFonts w:ascii="Times New Roman" w:hAnsi="Times New Roman"/>
          <w:sz w:val="24"/>
          <w:szCs w:val="24"/>
          <w:lang w:val="pl-PL"/>
        </w:rPr>
        <w:t xml:space="preserve"> 15.05</w:t>
      </w:r>
      <w:r w:rsidR="00807CF5">
        <w:rPr>
          <w:rFonts w:ascii="Times New Roman" w:hAnsi="Times New Roman"/>
          <w:sz w:val="24"/>
          <w:szCs w:val="24"/>
          <w:lang w:val="pl-PL"/>
        </w:rPr>
        <w:t>.2018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807CF5">
        <w:rPr>
          <w:rFonts w:ascii="Times New Roman" w:hAnsi="Times New Roman"/>
          <w:sz w:val="24"/>
          <w:szCs w:val="24"/>
          <w:lang w:val="pl-PL"/>
        </w:rPr>
        <w:t>15.00</w:t>
      </w:r>
    </w:p>
    <w:p w14:paraId="1373D3DC" w14:textId="77777777" w:rsidR="00543657" w:rsidRPr="00910BAC" w:rsidRDefault="00543657" w:rsidP="00543657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D93602F" w14:textId="5C1A3948" w:rsidR="00D16F46" w:rsidRPr="00910BAC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VI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9DDCCED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Pr="00910BAC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1F1F49BD" w14:textId="77777777" w:rsidR="00D16F46" w:rsidRPr="00910BAC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910BAC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>
        <w:rPr>
          <w:rFonts w:ascii="Times New Roman" w:hAnsi="Times New Roman"/>
          <w:sz w:val="24"/>
          <w:szCs w:val="24"/>
          <w:lang w:val="pl-PL"/>
        </w:rPr>
        <w:t>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35D60D5" w14:textId="01962077" w:rsidR="00D16F46" w:rsidRPr="00910BAC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63CE9D1C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86E2D71" w14:textId="2D1C2CF8" w:rsidR="00474BF8" w:rsidRPr="00910BAC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63AE1B95" w14:textId="7327CB54" w:rsidR="00474BF8" w:rsidRPr="005165AD" w:rsidRDefault="00474BF8" w:rsidP="008E3AC4">
      <w:pPr>
        <w:numPr>
          <w:ilvl w:val="0"/>
          <w:numId w:val="9"/>
        </w:numPr>
        <w:tabs>
          <w:tab w:val="num" w:pos="426"/>
        </w:tabs>
        <w:spacing w:line="240" w:lineRule="exact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5165AD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5165AD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Marszałka Józefa Piłsudskiego w Płońsku </w:t>
      </w:r>
      <w:r w:rsidR="005165AD" w:rsidRPr="005165AD">
        <w:rPr>
          <w:rFonts w:ascii="Times New Roman" w:hAnsi="Times New Roman"/>
          <w:sz w:val="24"/>
          <w:szCs w:val="24"/>
          <w:lang w:val="pl-PL"/>
        </w:rPr>
        <w:t>w dniu 16.05.2018 r</w:t>
      </w:r>
      <w:r w:rsidR="00EF48BB" w:rsidRPr="005165AD">
        <w:rPr>
          <w:rFonts w:ascii="Times New Roman" w:hAnsi="Times New Roman"/>
          <w:sz w:val="24"/>
          <w:szCs w:val="24"/>
          <w:lang w:val="pl-PL"/>
        </w:rPr>
        <w:t>.</w:t>
      </w:r>
      <w:r w:rsidR="005165AD" w:rsidRPr="005165AD">
        <w:rPr>
          <w:rFonts w:ascii="Times New Roman" w:hAnsi="Times New Roman"/>
          <w:sz w:val="24"/>
          <w:szCs w:val="24"/>
          <w:lang w:val="pl-PL"/>
        </w:rPr>
        <w:t xml:space="preserve"> o </w:t>
      </w:r>
      <w:r w:rsidRPr="005165AD">
        <w:rPr>
          <w:rFonts w:ascii="Times New Roman" w:hAnsi="Times New Roman"/>
          <w:sz w:val="24"/>
          <w:szCs w:val="24"/>
          <w:lang w:val="pl-PL"/>
        </w:rPr>
        <w:t>godz. 1</w:t>
      </w:r>
      <w:r w:rsidR="00576072">
        <w:rPr>
          <w:rFonts w:ascii="Times New Roman" w:hAnsi="Times New Roman"/>
          <w:sz w:val="24"/>
          <w:szCs w:val="24"/>
          <w:lang w:val="pl-PL"/>
        </w:rPr>
        <w:t>0</w:t>
      </w:r>
      <w:r w:rsidRPr="005165AD">
        <w:rPr>
          <w:rFonts w:ascii="Times New Roman" w:hAnsi="Times New Roman"/>
          <w:sz w:val="24"/>
          <w:szCs w:val="24"/>
          <w:lang w:val="pl-PL"/>
        </w:rPr>
        <w:t xml:space="preserve">.00 </w:t>
      </w:r>
    </w:p>
    <w:p w14:paraId="29651EC3" w14:textId="0C11F145" w:rsidR="00D16F46" w:rsidRPr="00910BAC" w:rsidRDefault="0037617D" w:rsidP="0037617D">
      <w:pPr>
        <w:numPr>
          <w:ilvl w:val="0"/>
          <w:numId w:val="9"/>
        </w:numPr>
        <w:tabs>
          <w:tab w:val="num" w:pos="426"/>
        </w:tabs>
        <w:spacing w:line="240" w:lineRule="exact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Rozstrzygnięcie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 xml:space="preserve"> ofert nastąpi w </w:t>
      </w:r>
      <w:r w:rsidR="00655B52">
        <w:rPr>
          <w:rFonts w:ascii="Times New Roman" w:hAnsi="Times New Roman"/>
          <w:sz w:val="24"/>
          <w:szCs w:val="24"/>
          <w:lang w:val="pl-PL"/>
        </w:rPr>
        <w:t xml:space="preserve">dniu </w:t>
      </w:r>
      <w:r w:rsidR="007F4340">
        <w:rPr>
          <w:rFonts w:ascii="Times New Roman" w:hAnsi="Times New Roman"/>
          <w:sz w:val="24"/>
          <w:szCs w:val="24"/>
          <w:lang w:val="pl-PL"/>
        </w:rPr>
        <w:t>17.05.2018 r. o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 xml:space="preserve"> godz</w:t>
      </w:r>
      <w:r w:rsidR="00EE76C9" w:rsidRPr="00910BAC">
        <w:rPr>
          <w:rFonts w:ascii="Times New Roman" w:hAnsi="Times New Roman"/>
          <w:sz w:val="24"/>
          <w:szCs w:val="24"/>
          <w:lang w:val="pl-PL"/>
        </w:rPr>
        <w:t>.</w:t>
      </w:r>
      <w:r w:rsidR="0044398E" w:rsidRPr="00910BAC">
        <w:rPr>
          <w:rFonts w:ascii="Times New Roman" w:hAnsi="Times New Roman"/>
          <w:sz w:val="24"/>
          <w:szCs w:val="24"/>
          <w:lang w:val="pl-PL"/>
        </w:rPr>
        <w:t>1</w:t>
      </w:r>
      <w:r w:rsidR="004866B0">
        <w:rPr>
          <w:rFonts w:ascii="Times New Roman" w:hAnsi="Times New Roman"/>
          <w:sz w:val="24"/>
          <w:szCs w:val="24"/>
          <w:lang w:val="pl-PL"/>
        </w:rPr>
        <w:t>4</w:t>
      </w:r>
      <w:r w:rsidR="0044398E" w:rsidRPr="00910BAC">
        <w:rPr>
          <w:rFonts w:ascii="Times New Roman" w:hAnsi="Times New Roman"/>
          <w:sz w:val="24"/>
          <w:szCs w:val="24"/>
          <w:lang w:val="pl-PL"/>
        </w:rPr>
        <w:t>.00</w:t>
      </w:r>
    </w:p>
    <w:p w14:paraId="2759ED71" w14:textId="77777777" w:rsidR="00D16F46" w:rsidRPr="00910BAC" w:rsidRDefault="00D16F46" w:rsidP="00FF2184">
      <w:pPr>
        <w:numPr>
          <w:ilvl w:val="0"/>
          <w:numId w:val="9"/>
        </w:numPr>
        <w:tabs>
          <w:tab w:val="num" w:pos="426"/>
        </w:tabs>
        <w:spacing w:line="240" w:lineRule="exact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3FF6D048" w14:textId="77777777" w:rsidR="00D16F46" w:rsidRPr="00910BAC" w:rsidRDefault="00D16F46" w:rsidP="00FF2184">
      <w:pPr>
        <w:numPr>
          <w:ilvl w:val="0"/>
          <w:numId w:val="9"/>
        </w:numPr>
        <w:tabs>
          <w:tab w:val="num" w:pos="426"/>
        </w:tabs>
        <w:spacing w:line="240" w:lineRule="exact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wyniku przeprowadzonego postępowania komisja konkursowa:</w:t>
      </w:r>
    </w:p>
    <w:p w14:paraId="7AA137E3" w14:textId="77777777" w:rsidR="00D16F46" w:rsidRPr="00910BAC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ło</w:t>
      </w:r>
      <w:r w:rsidR="00576072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awi</w:t>
      </w:r>
      <w:r w:rsidR="00576072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10BAC">
        <w:rPr>
          <w:rFonts w:ascii="Times New Roman" w:hAnsi="Times New Roman"/>
          <w:sz w:val="24"/>
          <w:szCs w:val="24"/>
          <w:lang w:val="pl-PL"/>
        </w:rPr>
        <w:t>świadcze</w:t>
      </w:r>
      <w:r w:rsidR="004866B0">
        <w:rPr>
          <w:rFonts w:ascii="Times New Roman" w:hAnsi="Times New Roman"/>
          <w:sz w:val="24"/>
          <w:szCs w:val="24"/>
          <w:lang w:val="pl-PL"/>
        </w:rPr>
        <w:t>nia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>
        <w:rPr>
          <w:rFonts w:ascii="Times New Roman" w:hAnsi="Times New Roman"/>
          <w:sz w:val="24"/>
          <w:szCs w:val="24"/>
          <w:lang w:val="pl-PL"/>
        </w:rPr>
        <w:t>i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10BAC">
        <w:rPr>
          <w:rFonts w:ascii="Times New Roman" w:hAnsi="Times New Roman"/>
          <w:sz w:val="24"/>
          <w:szCs w:val="24"/>
          <w:lang w:val="pl-PL"/>
        </w:rPr>
        <w:t>spełn</w:t>
      </w:r>
      <w:r w:rsidR="00576072">
        <w:rPr>
          <w:rFonts w:ascii="Times New Roman" w:hAnsi="Times New Roman"/>
          <w:sz w:val="24"/>
          <w:szCs w:val="24"/>
          <w:lang w:val="pl-PL"/>
        </w:rPr>
        <w:t>i</w:t>
      </w:r>
      <w:r w:rsidRPr="00910BAC">
        <w:rPr>
          <w:rFonts w:ascii="Times New Roman" w:hAnsi="Times New Roman"/>
          <w:sz w:val="24"/>
          <w:szCs w:val="24"/>
          <w:lang w:val="pl-PL"/>
        </w:rPr>
        <w:t>a wymaganych warunków określonych w przepisach prawa;</w:t>
      </w:r>
    </w:p>
    <w:p w14:paraId="6EFACD97" w14:textId="77777777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910BAC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569BD00B" w:rsidR="00D16F46" w:rsidRPr="00910BAC" w:rsidRDefault="00D16F46" w:rsidP="00FF2184">
      <w:pPr>
        <w:numPr>
          <w:ilvl w:val="0"/>
          <w:numId w:val="9"/>
        </w:numPr>
        <w:tabs>
          <w:tab w:val="num" w:pos="426"/>
        </w:tabs>
        <w:spacing w:line="240" w:lineRule="exact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64F3B9EE" w14:textId="77777777" w:rsidR="00747641" w:rsidRPr="00910BAC" w:rsidRDefault="00747641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69A06C60" w14:textId="7FA38154" w:rsidR="002A6CBF" w:rsidRPr="00910BAC" w:rsidRDefault="002A6CBF" w:rsidP="002A6CBF">
      <w:pPr>
        <w:widowControl w:val="0"/>
        <w:numPr>
          <w:ilvl w:val="1"/>
          <w:numId w:val="9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910BAC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</w:t>
      </w:r>
      <w:bookmarkStart w:id="0" w:name="_GoBack"/>
      <w:bookmarkEnd w:id="0"/>
      <w:r w:rsidR="00E56A93" w:rsidRPr="00910BAC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910BAC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910BAC">
        <w:rPr>
          <w:rFonts w:ascii="Times New Roman" w:hAnsi="Times New Roman"/>
          <w:sz w:val="24"/>
          <w:szCs w:val="24"/>
          <w:lang w:val="pl-PL"/>
        </w:rPr>
        <w:t>powania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A6A89CC" w14:textId="77777777" w:rsidR="002A6CBF" w:rsidRPr="00910BAC" w:rsidRDefault="002A6CBF" w:rsidP="002A6CBF">
      <w:pPr>
        <w:widowControl w:val="0"/>
        <w:numPr>
          <w:ilvl w:val="1"/>
          <w:numId w:val="9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743538AA" w14:textId="21CA7B54" w:rsidR="002A6CBF" w:rsidRPr="00910BAC" w:rsidRDefault="002A6CBF" w:rsidP="00D86A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ciągłości, kompleksowości, dostępności, jakości udzielanych świadczeń, kwalifikacji</w:t>
      </w:r>
      <w:r w:rsidR="00D86AA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10BAC">
        <w:rPr>
          <w:rFonts w:ascii="Times New Roman" w:hAnsi="Times New Roman"/>
          <w:sz w:val="24"/>
          <w:szCs w:val="24"/>
          <w:lang w:val="pl-PL"/>
        </w:rPr>
        <w:t>personelu, wyposażenia w sprzęt i aparaturę medyczną, na podstawie wewnętrznej zewnętrznej oceny, która może być potwierdzona certyfikatem jakości lub akredytacją,</w:t>
      </w:r>
    </w:p>
    <w:p w14:paraId="7B5CFD7A" w14:textId="0C9FA74D" w:rsidR="001E0EC3" w:rsidRPr="00E53164" w:rsidRDefault="002A6CBF" w:rsidP="002A6CB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ceny </w:t>
      </w:r>
      <w:r w:rsidR="00D86AA6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10BAC">
        <w:rPr>
          <w:rFonts w:ascii="Times New Roman" w:hAnsi="Times New Roman"/>
          <w:sz w:val="24"/>
          <w:szCs w:val="24"/>
          <w:lang w:val="pl-PL"/>
        </w:rPr>
        <w:t>oferowan</w:t>
      </w:r>
      <w:r w:rsidR="00E53164">
        <w:rPr>
          <w:rFonts w:ascii="Times New Roman" w:hAnsi="Times New Roman"/>
          <w:sz w:val="24"/>
          <w:szCs w:val="24"/>
          <w:lang w:val="pl-PL"/>
        </w:rPr>
        <w:t>e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E53164">
        <w:rPr>
          <w:rFonts w:ascii="Times New Roman" w:hAnsi="Times New Roman"/>
          <w:sz w:val="24"/>
          <w:szCs w:val="24"/>
          <w:lang w:val="pl-PL"/>
        </w:rPr>
        <w:t>nia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pieki zdrowotnej.</w:t>
      </w:r>
    </w:p>
    <w:p w14:paraId="39752D1A" w14:textId="77777777" w:rsidR="00347235" w:rsidRPr="00910BAC" w:rsidRDefault="00347235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402E0310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II. ROZSTRZYGNIĘCIE KONKURSU, WARUNKI ZAWARCIA UMOWY</w:t>
      </w:r>
    </w:p>
    <w:p w14:paraId="1F27F58A" w14:textId="77777777" w:rsidR="00D16F46" w:rsidRPr="00910BAC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910BAC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Pr="00910BAC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910BAC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910BAC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C9D0454" w14:textId="77777777" w:rsidR="00EE76C9" w:rsidRPr="00910BAC" w:rsidRDefault="00EE76C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910BAC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</w:t>
      </w:r>
      <w:r w:rsidR="00771071">
        <w:rPr>
          <w:rFonts w:ascii="Times New Roman" w:hAnsi="Times New Roman"/>
          <w:sz w:val="24"/>
          <w:szCs w:val="24"/>
          <w:lang w:val="pl-PL"/>
        </w:rPr>
        <w:t>III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9E9FA54" w14:textId="77777777" w:rsidR="00D16F46" w:rsidRPr="00910BAC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10352B6E" w14:textId="77777777" w:rsidR="00D16F46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4AEC2249" w:rsidR="00CC77D0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24F7A11A" w14:textId="7FD73F20" w:rsidR="00CC77D0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</w:p>
    <w:p w14:paraId="022EACF1" w14:textId="77777777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Default="00CC77D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105E0691" w:rsidR="00CC77D0" w:rsidRPr="00CC77D0" w:rsidRDefault="00CC77D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..</w:t>
      </w:r>
    </w:p>
    <w:sectPr w:rsidR="00CC77D0" w:rsidRPr="00CC77D0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4E2CA" w14:textId="77777777" w:rsidR="007A727C" w:rsidRDefault="007A727C" w:rsidP="00823D94">
      <w:r>
        <w:separator/>
      </w:r>
    </w:p>
  </w:endnote>
  <w:endnote w:type="continuationSeparator" w:id="0">
    <w:p w14:paraId="5993C9C4" w14:textId="77777777" w:rsidR="007A727C" w:rsidRDefault="007A727C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D7F19" w14:textId="77777777" w:rsidR="007A727C" w:rsidRDefault="007A727C" w:rsidP="00823D94">
      <w:r>
        <w:separator/>
      </w:r>
    </w:p>
  </w:footnote>
  <w:footnote w:type="continuationSeparator" w:id="0">
    <w:p w14:paraId="50FA0CD1" w14:textId="77777777" w:rsidR="007A727C" w:rsidRDefault="007A727C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2"/>
  </w:num>
  <w:num w:numId="24">
    <w:abstractNumId w:val="21"/>
  </w:num>
  <w:num w:numId="25">
    <w:abstractNumId w:val="12"/>
  </w:num>
  <w:num w:numId="26">
    <w:abstractNumId w:val="14"/>
  </w:num>
  <w:num w:numId="27">
    <w:abstractNumId w:val="15"/>
  </w:num>
  <w:num w:numId="28">
    <w:abstractNumId w:val="2"/>
  </w:num>
  <w:num w:numId="29">
    <w:abstractNumId w:val="27"/>
  </w:num>
  <w:num w:numId="30">
    <w:abstractNumId w:val="19"/>
  </w:num>
  <w:num w:numId="31">
    <w:abstractNumId w:val="13"/>
  </w:num>
  <w:num w:numId="32">
    <w:abstractNumId w:val="8"/>
  </w:num>
  <w:num w:numId="33">
    <w:abstractNumId w:val="7"/>
  </w:num>
  <w:num w:numId="34">
    <w:abstractNumId w:val="32"/>
  </w:num>
  <w:num w:numId="35">
    <w:abstractNumId w:val="23"/>
  </w:num>
  <w:num w:numId="36">
    <w:abstractNumId w:val="1"/>
  </w:num>
  <w:num w:numId="37">
    <w:abstractNumId w:val="9"/>
  </w:num>
  <w:num w:numId="3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1185D"/>
    <w:rsid w:val="000379DE"/>
    <w:rsid w:val="0004298A"/>
    <w:rsid w:val="0007328B"/>
    <w:rsid w:val="00076FBD"/>
    <w:rsid w:val="00080D0D"/>
    <w:rsid w:val="00094FF8"/>
    <w:rsid w:val="00097622"/>
    <w:rsid w:val="000A2223"/>
    <w:rsid w:val="000B13B8"/>
    <w:rsid w:val="000C6616"/>
    <w:rsid w:val="000F7AE8"/>
    <w:rsid w:val="001054A3"/>
    <w:rsid w:val="00115A92"/>
    <w:rsid w:val="00124D1F"/>
    <w:rsid w:val="0013218A"/>
    <w:rsid w:val="00135121"/>
    <w:rsid w:val="00136854"/>
    <w:rsid w:val="00142F44"/>
    <w:rsid w:val="001579DA"/>
    <w:rsid w:val="00162BB9"/>
    <w:rsid w:val="00171A24"/>
    <w:rsid w:val="00174C09"/>
    <w:rsid w:val="00185B12"/>
    <w:rsid w:val="00190291"/>
    <w:rsid w:val="001A20F0"/>
    <w:rsid w:val="001B0A16"/>
    <w:rsid w:val="001B0B85"/>
    <w:rsid w:val="001C282F"/>
    <w:rsid w:val="001E0EC3"/>
    <w:rsid w:val="001E35AB"/>
    <w:rsid w:val="001E4592"/>
    <w:rsid w:val="001F3871"/>
    <w:rsid w:val="00212B25"/>
    <w:rsid w:val="002245BD"/>
    <w:rsid w:val="002273E2"/>
    <w:rsid w:val="002378DC"/>
    <w:rsid w:val="002614C0"/>
    <w:rsid w:val="00262C0D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13454"/>
    <w:rsid w:val="00326773"/>
    <w:rsid w:val="0034039E"/>
    <w:rsid w:val="0034170A"/>
    <w:rsid w:val="00347235"/>
    <w:rsid w:val="00360527"/>
    <w:rsid w:val="00365A12"/>
    <w:rsid w:val="00365E94"/>
    <w:rsid w:val="00373050"/>
    <w:rsid w:val="0037617D"/>
    <w:rsid w:val="003841F7"/>
    <w:rsid w:val="00393AFA"/>
    <w:rsid w:val="003A5EF6"/>
    <w:rsid w:val="003A6251"/>
    <w:rsid w:val="003A655F"/>
    <w:rsid w:val="003C079C"/>
    <w:rsid w:val="003D54CC"/>
    <w:rsid w:val="003D5AF6"/>
    <w:rsid w:val="003E56B8"/>
    <w:rsid w:val="003F4704"/>
    <w:rsid w:val="003F70BF"/>
    <w:rsid w:val="00416B9F"/>
    <w:rsid w:val="004176EC"/>
    <w:rsid w:val="004301C0"/>
    <w:rsid w:val="00433E55"/>
    <w:rsid w:val="0044090D"/>
    <w:rsid w:val="0044398E"/>
    <w:rsid w:val="00445975"/>
    <w:rsid w:val="00474BF8"/>
    <w:rsid w:val="004777B5"/>
    <w:rsid w:val="004866B0"/>
    <w:rsid w:val="00486BC1"/>
    <w:rsid w:val="004A50A4"/>
    <w:rsid w:val="004B0F05"/>
    <w:rsid w:val="004B1BCE"/>
    <w:rsid w:val="004B39A0"/>
    <w:rsid w:val="004C7BDC"/>
    <w:rsid w:val="004D4295"/>
    <w:rsid w:val="004D4415"/>
    <w:rsid w:val="00500FC1"/>
    <w:rsid w:val="00502168"/>
    <w:rsid w:val="005165AD"/>
    <w:rsid w:val="00541D96"/>
    <w:rsid w:val="00543657"/>
    <w:rsid w:val="00544E73"/>
    <w:rsid w:val="00556762"/>
    <w:rsid w:val="0057135C"/>
    <w:rsid w:val="00576072"/>
    <w:rsid w:val="0058496A"/>
    <w:rsid w:val="005B0E44"/>
    <w:rsid w:val="005C2AF9"/>
    <w:rsid w:val="005D2FC4"/>
    <w:rsid w:val="005D6601"/>
    <w:rsid w:val="005E4B8D"/>
    <w:rsid w:val="005F2DCF"/>
    <w:rsid w:val="005F331B"/>
    <w:rsid w:val="005F5585"/>
    <w:rsid w:val="00611C59"/>
    <w:rsid w:val="00612DCD"/>
    <w:rsid w:val="006158C7"/>
    <w:rsid w:val="00625331"/>
    <w:rsid w:val="00636F51"/>
    <w:rsid w:val="00646119"/>
    <w:rsid w:val="00655B52"/>
    <w:rsid w:val="00671309"/>
    <w:rsid w:val="006755F1"/>
    <w:rsid w:val="00677488"/>
    <w:rsid w:val="006826D9"/>
    <w:rsid w:val="00695244"/>
    <w:rsid w:val="006C32B7"/>
    <w:rsid w:val="006F00F0"/>
    <w:rsid w:val="00712A1E"/>
    <w:rsid w:val="007325BB"/>
    <w:rsid w:val="00747641"/>
    <w:rsid w:val="00751FAE"/>
    <w:rsid w:val="00760ABC"/>
    <w:rsid w:val="00764B08"/>
    <w:rsid w:val="00771071"/>
    <w:rsid w:val="00772C87"/>
    <w:rsid w:val="0079488F"/>
    <w:rsid w:val="007A557B"/>
    <w:rsid w:val="007A727C"/>
    <w:rsid w:val="007A7FEC"/>
    <w:rsid w:val="007B013E"/>
    <w:rsid w:val="007B0BE9"/>
    <w:rsid w:val="007C172B"/>
    <w:rsid w:val="007C1936"/>
    <w:rsid w:val="007C7762"/>
    <w:rsid w:val="007F4340"/>
    <w:rsid w:val="00807CF5"/>
    <w:rsid w:val="00820DD6"/>
    <w:rsid w:val="0082399A"/>
    <w:rsid w:val="00823D94"/>
    <w:rsid w:val="0082717A"/>
    <w:rsid w:val="00841799"/>
    <w:rsid w:val="00841C93"/>
    <w:rsid w:val="0087117F"/>
    <w:rsid w:val="008713A7"/>
    <w:rsid w:val="00881142"/>
    <w:rsid w:val="00886A63"/>
    <w:rsid w:val="00893CE8"/>
    <w:rsid w:val="008949E0"/>
    <w:rsid w:val="008B4345"/>
    <w:rsid w:val="008C0DDF"/>
    <w:rsid w:val="008D3265"/>
    <w:rsid w:val="008E0E8F"/>
    <w:rsid w:val="008E25E2"/>
    <w:rsid w:val="008E2DF9"/>
    <w:rsid w:val="008E3605"/>
    <w:rsid w:val="008F5276"/>
    <w:rsid w:val="008F565C"/>
    <w:rsid w:val="00907727"/>
    <w:rsid w:val="00910BAC"/>
    <w:rsid w:val="00913EC0"/>
    <w:rsid w:val="00920462"/>
    <w:rsid w:val="00937BF9"/>
    <w:rsid w:val="00941084"/>
    <w:rsid w:val="0094191E"/>
    <w:rsid w:val="00942BA0"/>
    <w:rsid w:val="0094402E"/>
    <w:rsid w:val="009510BC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7079"/>
    <w:rsid w:val="00A0210F"/>
    <w:rsid w:val="00A04AC5"/>
    <w:rsid w:val="00A06FBC"/>
    <w:rsid w:val="00A14AF6"/>
    <w:rsid w:val="00A24B73"/>
    <w:rsid w:val="00A2743B"/>
    <w:rsid w:val="00A37CFB"/>
    <w:rsid w:val="00A55DD7"/>
    <w:rsid w:val="00A611F6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58D2"/>
    <w:rsid w:val="00AE74C2"/>
    <w:rsid w:val="00AF70ED"/>
    <w:rsid w:val="00B0609E"/>
    <w:rsid w:val="00B16D22"/>
    <w:rsid w:val="00B35F71"/>
    <w:rsid w:val="00B46333"/>
    <w:rsid w:val="00B46950"/>
    <w:rsid w:val="00B50496"/>
    <w:rsid w:val="00B51393"/>
    <w:rsid w:val="00B52C7F"/>
    <w:rsid w:val="00B55991"/>
    <w:rsid w:val="00B658E4"/>
    <w:rsid w:val="00B75575"/>
    <w:rsid w:val="00B8293F"/>
    <w:rsid w:val="00B9312E"/>
    <w:rsid w:val="00BA2C0D"/>
    <w:rsid w:val="00BB6643"/>
    <w:rsid w:val="00BD1E37"/>
    <w:rsid w:val="00BD235A"/>
    <w:rsid w:val="00BE6BBA"/>
    <w:rsid w:val="00BF49CA"/>
    <w:rsid w:val="00C04CDE"/>
    <w:rsid w:val="00C04E83"/>
    <w:rsid w:val="00C14556"/>
    <w:rsid w:val="00C15FC1"/>
    <w:rsid w:val="00C41880"/>
    <w:rsid w:val="00C5266D"/>
    <w:rsid w:val="00C60AB7"/>
    <w:rsid w:val="00C74310"/>
    <w:rsid w:val="00C82E58"/>
    <w:rsid w:val="00C84394"/>
    <w:rsid w:val="00C852D2"/>
    <w:rsid w:val="00C9476D"/>
    <w:rsid w:val="00C94BB5"/>
    <w:rsid w:val="00CA51E2"/>
    <w:rsid w:val="00CB02AD"/>
    <w:rsid w:val="00CC32A4"/>
    <w:rsid w:val="00CC77D0"/>
    <w:rsid w:val="00CD2E83"/>
    <w:rsid w:val="00CE2E7D"/>
    <w:rsid w:val="00CE2ED3"/>
    <w:rsid w:val="00CF1644"/>
    <w:rsid w:val="00CF42BA"/>
    <w:rsid w:val="00D046D3"/>
    <w:rsid w:val="00D11F9B"/>
    <w:rsid w:val="00D16F46"/>
    <w:rsid w:val="00D4437B"/>
    <w:rsid w:val="00D44C3A"/>
    <w:rsid w:val="00D617DB"/>
    <w:rsid w:val="00D70918"/>
    <w:rsid w:val="00D83312"/>
    <w:rsid w:val="00D86AA6"/>
    <w:rsid w:val="00D90281"/>
    <w:rsid w:val="00D928EA"/>
    <w:rsid w:val="00D95856"/>
    <w:rsid w:val="00DA0748"/>
    <w:rsid w:val="00DA3A90"/>
    <w:rsid w:val="00DD16EC"/>
    <w:rsid w:val="00DE5448"/>
    <w:rsid w:val="00DE5B40"/>
    <w:rsid w:val="00DE7621"/>
    <w:rsid w:val="00DF0906"/>
    <w:rsid w:val="00DF124D"/>
    <w:rsid w:val="00E06055"/>
    <w:rsid w:val="00E066D8"/>
    <w:rsid w:val="00E07FE4"/>
    <w:rsid w:val="00E13B73"/>
    <w:rsid w:val="00E2096A"/>
    <w:rsid w:val="00E24C6B"/>
    <w:rsid w:val="00E407D9"/>
    <w:rsid w:val="00E42D5E"/>
    <w:rsid w:val="00E53164"/>
    <w:rsid w:val="00E56A93"/>
    <w:rsid w:val="00E64F16"/>
    <w:rsid w:val="00E80DCF"/>
    <w:rsid w:val="00EB7240"/>
    <w:rsid w:val="00EC567F"/>
    <w:rsid w:val="00ED4978"/>
    <w:rsid w:val="00EE3FB0"/>
    <w:rsid w:val="00EE76C9"/>
    <w:rsid w:val="00EF48BB"/>
    <w:rsid w:val="00F0087B"/>
    <w:rsid w:val="00F0752C"/>
    <w:rsid w:val="00F262AA"/>
    <w:rsid w:val="00F276F3"/>
    <w:rsid w:val="00F47CB6"/>
    <w:rsid w:val="00F51CE6"/>
    <w:rsid w:val="00F53EA4"/>
    <w:rsid w:val="00F70321"/>
    <w:rsid w:val="00F82E2E"/>
    <w:rsid w:val="00F9219C"/>
    <w:rsid w:val="00FB2C6A"/>
    <w:rsid w:val="00FC772C"/>
    <w:rsid w:val="00FD0DD6"/>
    <w:rsid w:val="00FD5E6E"/>
    <w:rsid w:val="00FD6663"/>
    <w:rsid w:val="00FD7952"/>
    <w:rsid w:val="00FE3795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1D9C-510B-481C-BFDC-E733E5AB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Beata Drygas</cp:lastModifiedBy>
  <cp:revision>6</cp:revision>
  <cp:lastPrinted>2018-04-27T13:00:00Z</cp:lastPrinted>
  <dcterms:created xsi:type="dcterms:W3CDTF">2018-04-27T09:57:00Z</dcterms:created>
  <dcterms:modified xsi:type="dcterms:W3CDTF">2018-05-04T08:06:00Z</dcterms:modified>
</cp:coreProperties>
</file>